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ppt" ContentType="application/vnd.ms-powerpoi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CF5" w:rsidRPr="00A40C27" w:rsidRDefault="00013CF5" w:rsidP="00F66A13">
      <w:pPr>
        <w:shd w:val="clear" w:color="auto" w:fill="FFFFFF"/>
        <w:spacing w:before="100" w:beforeAutospacing="1" w:after="100" w:afterAutospacing="1" w:line="240" w:lineRule="auto"/>
        <w:ind w:right="424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A40C2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5в</w:t>
      </w:r>
      <w:r w:rsidR="00895AAD" w:rsidRPr="00A40C2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</w:t>
      </w:r>
      <w:r w:rsidR="00F66A13" w:rsidRPr="00A40C2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br/>
        <w:t>Русский язык</w:t>
      </w:r>
    </w:p>
    <w:tbl>
      <w:tblPr>
        <w:tblStyle w:val="a4"/>
        <w:tblW w:w="0" w:type="auto"/>
        <w:tblLook w:val="04A0"/>
      </w:tblPr>
      <w:tblGrid>
        <w:gridCol w:w="1609"/>
        <w:gridCol w:w="4585"/>
        <w:gridCol w:w="2244"/>
      </w:tblGrid>
      <w:tr w:rsidR="00013CF5" w:rsidRPr="00A40C27" w:rsidTr="008311D3">
        <w:tc>
          <w:tcPr>
            <w:tcW w:w="1809" w:type="dxa"/>
          </w:tcPr>
          <w:p w:rsidR="00013CF5" w:rsidRPr="00A40C27" w:rsidRDefault="00013CF5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013CF5" w:rsidRPr="00A40C27" w:rsidRDefault="00013CF5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013CF5" w:rsidRPr="00A40C27" w:rsidRDefault="00013CF5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013CF5" w:rsidRPr="00A40C27" w:rsidTr="008311D3">
        <w:tc>
          <w:tcPr>
            <w:tcW w:w="1809" w:type="dxa"/>
          </w:tcPr>
          <w:p w:rsidR="00013CF5" w:rsidRPr="00A40C27" w:rsidRDefault="00013CF5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5245" w:type="dxa"/>
          </w:tcPr>
          <w:p w:rsidR="00013CF5" w:rsidRPr="00A40C27" w:rsidRDefault="00013CF5" w:rsidP="008311D3">
            <w:pPr>
              <w:spacing w:before="100" w:beforeAutospacing="1" w:after="1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тоятельство.</w:t>
            </w:r>
          </w:p>
        </w:tc>
        <w:tc>
          <w:tcPr>
            <w:tcW w:w="2517" w:type="dxa"/>
          </w:tcPr>
          <w:p w:rsidR="00013CF5" w:rsidRPr="00A40C27" w:rsidRDefault="00013CF5" w:rsidP="008311D3">
            <w:pPr>
              <w:spacing w:before="100" w:beforeAutospacing="1" w:after="1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88, упр.192 (по заданию)</w:t>
            </w:r>
          </w:p>
        </w:tc>
      </w:tr>
      <w:tr w:rsidR="00013CF5" w:rsidRPr="00A40C27" w:rsidTr="008311D3">
        <w:tc>
          <w:tcPr>
            <w:tcW w:w="1809" w:type="dxa"/>
          </w:tcPr>
          <w:p w:rsidR="00013CF5" w:rsidRPr="00A40C27" w:rsidRDefault="00013CF5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5245" w:type="dxa"/>
          </w:tcPr>
          <w:p w:rsidR="00013CF5" w:rsidRPr="00A40C27" w:rsidRDefault="00013CF5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с однородными членами.</w:t>
            </w: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C27">
              <w:rPr>
                <w:rFonts w:ascii="Times New Roman" w:eastAsia="Calibri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2517" w:type="dxa"/>
          </w:tcPr>
          <w:p w:rsidR="00013CF5" w:rsidRPr="00A40C27" w:rsidRDefault="00013CF5" w:rsidP="008311D3">
            <w:pPr>
              <w:spacing w:before="100" w:beforeAutospacing="1" w:after="19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95, упр.204 (по заданию)</w:t>
            </w:r>
          </w:p>
        </w:tc>
      </w:tr>
      <w:tr w:rsidR="00013CF5" w:rsidRPr="00A40C27" w:rsidTr="008311D3">
        <w:tc>
          <w:tcPr>
            <w:tcW w:w="1809" w:type="dxa"/>
          </w:tcPr>
          <w:p w:rsidR="00013CF5" w:rsidRPr="00A40C27" w:rsidRDefault="00013CF5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.</w:t>
            </w:r>
          </w:p>
        </w:tc>
        <w:tc>
          <w:tcPr>
            <w:tcW w:w="5245" w:type="dxa"/>
          </w:tcPr>
          <w:p w:rsidR="00013CF5" w:rsidRPr="00A40C27" w:rsidRDefault="00013CF5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 с обращениями.</w:t>
            </w:r>
          </w:p>
        </w:tc>
        <w:tc>
          <w:tcPr>
            <w:tcW w:w="2517" w:type="dxa"/>
          </w:tcPr>
          <w:p w:rsidR="00013CF5" w:rsidRPr="00A40C27" w:rsidRDefault="00013CF5" w:rsidP="008311D3">
            <w:pPr>
              <w:spacing w:before="100" w:beforeAutospacing="1" w:after="19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100, упр.219 (по заданию)</w:t>
            </w:r>
          </w:p>
        </w:tc>
      </w:tr>
      <w:tr w:rsidR="00013CF5" w:rsidRPr="00A40C27" w:rsidTr="008311D3">
        <w:tc>
          <w:tcPr>
            <w:tcW w:w="1809" w:type="dxa"/>
          </w:tcPr>
          <w:p w:rsidR="00013CF5" w:rsidRPr="00A40C27" w:rsidRDefault="00013CF5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.</w:t>
            </w:r>
          </w:p>
        </w:tc>
        <w:tc>
          <w:tcPr>
            <w:tcW w:w="5245" w:type="dxa"/>
          </w:tcPr>
          <w:p w:rsidR="00013CF5" w:rsidRPr="00A40C27" w:rsidRDefault="00013CF5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Р.</w:t>
            </w:r>
            <w:r w:rsidRPr="00A40C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исьмо.</w:t>
            </w:r>
          </w:p>
        </w:tc>
        <w:tc>
          <w:tcPr>
            <w:tcW w:w="2517" w:type="dxa"/>
          </w:tcPr>
          <w:p w:rsidR="00013CF5" w:rsidRPr="00A40C27" w:rsidRDefault="00013CF5" w:rsidP="008311D3">
            <w:pPr>
              <w:spacing w:before="100" w:beforeAutospacing="1" w:after="19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103, упр.225 (по заданию)</w:t>
            </w:r>
          </w:p>
        </w:tc>
      </w:tr>
      <w:tr w:rsidR="00013CF5" w:rsidRPr="00A40C27" w:rsidTr="008311D3">
        <w:tc>
          <w:tcPr>
            <w:tcW w:w="1809" w:type="dxa"/>
          </w:tcPr>
          <w:p w:rsidR="00013CF5" w:rsidRPr="00A40C27" w:rsidRDefault="00013CF5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1.</w:t>
            </w:r>
          </w:p>
        </w:tc>
        <w:tc>
          <w:tcPr>
            <w:tcW w:w="5245" w:type="dxa"/>
          </w:tcPr>
          <w:p w:rsidR="00013CF5" w:rsidRPr="00A40C27" w:rsidRDefault="00013CF5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Calibri" w:hAnsi="Times New Roman" w:cs="Times New Roman"/>
                <w:sz w:val="24"/>
                <w:szCs w:val="24"/>
              </w:rPr>
              <w:t>Синтаксический и пунктуационный разбор простого предложения.</w:t>
            </w:r>
          </w:p>
        </w:tc>
        <w:tc>
          <w:tcPr>
            <w:tcW w:w="2517" w:type="dxa"/>
          </w:tcPr>
          <w:p w:rsidR="00013CF5" w:rsidRPr="00A40C27" w:rsidRDefault="00013CF5" w:rsidP="008311D3">
            <w:pPr>
              <w:spacing w:before="100" w:beforeAutospacing="1" w:after="19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106, упр.231 (по заданию)</w:t>
            </w:r>
          </w:p>
        </w:tc>
      </w:tr>
    </w:tbl>
    <w:p w:rsidR="00084A0A" w:rsidRPr="00A40C27" w:rsidRDefault="00084A0A" w:rsidP="00084A0A">
      <w:pPr>
        <w:shd w:val="clear" w:color="auto" w:fill="FFFFFF"/>
        <w:spacing w:before="100" w:beforeAutospacing="1" w:after="100" w:afterAutospacing="1" w:line="240" w:lineRule="auto"/>
        <w:ind w:right="42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3CF5" w:rsidRPr="00A40C27" w:rsidRDefault="00F66A13" w:rsidP="00F66A1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A40C2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Литература</w:t>
      </w:r>
    </w:p>
    <w:tbl>
      <w:tblPr>
        <w:tblStyle w:val="a4"/>
        <w:tblW w:w="0" w:type="auto"/>
        <w:tblLook w:val="04A0"/>
      </w:tblPr>
      <w:tblGrid>
        <w:gridCol w:w="1646"/>
        <w:gridCol w:w="4423"/>
        <w:gridCol w:w="2369"/>
      </w:tblGrid>
      <w:tr w:rsidR="00013CF5" w:rsidRPr="00A40C27" w:rsidTr="008311D3">
        <w:tc>
          <w:tcPr>
            <w:tcW w:w="1809" w:type="dxa"/>
          </w:tcPr>
          <w:p w:rsidR="00013CF5" w:rsidRPr="00A40C27" w:rsidRDefault="00013CF5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013CF5" w:rsidRPr="00A40C27" w:rsidRDefault="00013CF5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013CF5" w:rsidRPr="00A40C27" w:rsidRDefault="00013CF5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013CF5" w:rsidRPr="00A40C27" w:rsidTr="008311D3">
        <w:tc>
          <w:tcPr>
            <w:tcW w:w="1809" w:type="dxa"/>
          </w:tcPr>
          <w:p w:rsidR="00013CF5" w:rsidRPr="00A40C27" w:rsidRDefault="00013CF5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11(5в)</w:t>
            </w:r>
          </w:p>
          <w:p w:rsidR="00013CF5" w:rsidRPr="00A40C27" w:rsidRDefault="00013CF5" w:rsidP="00013CF5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3CF5" w:rsidRPr="00A40C27" w:rsidRDefault="00013CF5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Calibri" w:hAnsi="Times New Roman" w:cs="Times New Roman"/>
                <w:sz w:val="24"/>
                <w:szCs w:val="24"/>
              </w:rPr>
              <w:t>Баллада В.А.Жуковского «Кубок»</w:t>
            </w:r>
          </w:p>
        </w:tc>
        <w:tc>
          <w:tcPr>
            <w:tcW w:w="2517" w:type="dxa"/>
          </w:tcPr>
          <w:p w:rsidR="00013CF5" w:rsidRPr="00A40C27" w:rsidRDefault="00013CF5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84-89, выразительно прочитать балладу.</w:t>
            </w:r>
          </w:p>
          <w:p w:rsidR="00013CF5" w:rsidRPr="00A40C27" w:rsidRDefault="00013CF5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ить на вопрос: «В чем смысл названия баллады</w:t>
            </w: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0C27">
              <w:rPr>
                <w:rFonts w:ascii="Times New Roman" w:eastAsia="Calibri" w:hAnsi="Times New Roman" w:cs="Times New Roman"/>
                <w:sz w:val="24"/>
                <w:szCs w:val="24"/>
              </w:rPr>
              <w:t>В.А.Жуковского «Кубок»</w:t>
            </w: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?»                   (</w:t>
            </w: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ьменно в тетради)</w:t>
            </w:r>
          </w:p>
        </w:tc>
      </w:tr>
      <w:tr w:rsidR="00013CF5" w:rsidRPr="00A40C27" w:rsidTr="008311D3">
        <w:tc>
          <w:tcPr>
            <w:tcW w:w="1809" w:type="dxa"/>
          </w:tcPr>
          <w:p w:rsidR="00013CF5" w:rsidRPr="00A40C27" w:rsidRDefault="00013CF5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.11(5в)</w:t>
            </w:r>
          </w:p>
          <w:p w:rsidR="00013CF5" w:rsidRPr="00A40C27" w:rsidRDefault="00013CF5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13CF5" w:rsidRPr="00A40C27" w:rsidRDefault="00013CF5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К. А.С.Пушкин на Кавказе. Слово о поэте. Стихотворение «Няне».</w:t>
            </w:r>
          </w:p>
        </w:tc>
        <w:tc>
          <w:tcPr>
            <w:tcW w:w="2517" w:type="dxa"/>
          </w:tcPr>
          <w:p w:rsidR="00013CF5" w:rsidRPr="00A40C27" w:rsidRDefault="00013CF5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91, прочитать биографию А.С.Пушкина.</w:t>
            </w:r>
          </w:p>
          <w:p w:rsidR="00013CF5" w:rsidRPr="00A40C27" w:rsidRDefault="00013CF5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92, выразительно прочитать стихотворение «Няне».</w:t>
            </w:r>
          </w:p>
          <w:p w:rsidR="00013CF5" w:rsidRPr="00A40C27" w:rsidRDefault="00013CF5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93, письменно ответить на вопрос номер 1 («Размышляем о </w:t>
            </w:r>
            <w:proofErr w:type="gramStart"/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читанном</w:t>
            </w:r>
            <w:proofErr w:type="gramEnd"/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)</w:t>
            </w:r>
          </w:p>
        </w:tc>
      </w:tr>
      <w:tr w:rsidR="00013CF5" w:rsidRPr="00A40C27" w:rsidTr="008311D3">
        <w:tc>
          <w:tcPr>
            <w:tcW w:w="1809" w:type="dxa"/>
          </w:tcPr>
          <w:p w:rsidR="00013CF5" w:rsidRPr="00A40C27" w:rsidRDefault="00013CF5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2.11(5в)</w:t>
            </w:r>
          </w:p>
        </w:tc>
        <w:tc>
          <w:tcPr>
            <w:tcW w:w="5245" w:type="dxa"/>
          </w:tcPr>
          <w:p w:rsidR="00013CF5" w:rsidRPr="00A40C27" w:rsidRDefault="00013CF5" w:rsidP="008311D3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 лукоморья…» - пролог к поэме «Руслан и Людмила» - собирательная картина сюжетов, образов, событий народных сказок.</w:t>
            </w:r>
          </w:p>
        </w:tc>
        <w:tc>
          <w:tcPr>
            <w:tcW w:w="2517" w:type="dxa"/>
          </w:tcPr>
          <w:p w:rsidR="00013CF5" w:rsidRPr="00A40C27" w:rsidRDefault="00013CF5" w:rsidP="008311D3">
            <w:pPr>
              <w:tabs>
                <w:tab w:val="center" w:pos="1150"/>
                <w:tab w:val="right" w:pos="2301"/>
              </w:tabs>
              <w:spacing w:before="100" w:beforeAutospacing="1" w:after="19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  <w:t>Стр.93, выразительно прочитать стихотворение.</w:t>
            </w:r>
          </w:p>
          <w:p w:rsidR="00013CF5" w:rsidRPr="00A40C27" w:rsidRDefault="00013CF5" w:rsidP="008311D3">
            <w:pPr>
              <w:tabs>
                <w:tab w:val="center" w:pos="1150"/>
                <w:tab w:val="right" w:pos="2301"/>
              </w:tabs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94, письменно ответить на вопрос номер 1 («Размышляем о </w:t>
            </w:r>
            <w:proofErr w:type="gramStart"/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нном</w:t>
            </w:r>
            <w:proofErr w:type="gramEnd"/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)</w:t>
            </w: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</w:tr>
    </w:tbl>
    <w:p w:rsidR="00D07660" w:rsidRPr="00A40C27" w:rsidRDefault="00D07660" w:rsidP="00084A0A">
      <w:pPr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BE177E" w:rsidRPr="00A40C27" w:rsidRDefault="008E7FCC" w:rsidP="00BE177E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A40C2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Русский родной язык и родная литература</w:t>
      </w:r>
    </w:p>
    <w:tbl>
      <w:tblPr>
        <w:tblStyle w:val="a4"/>
        <w:tblW w:w="0" w:type="auto"/>
        <w:tblLook w:val="04A0"/>
      </w:tblPr>
      <w:tblGrid>
        <w:gridCol w:w="1370"/>
        <w:gridCol w:w="5239"/>
        <w:gridCol w:w="1829"/>
      </w:tblGrid>
      <w:tr w:rsidR="00084A0A" w:rsidRPr="00A40C27" w:rsidTr="00A3729F">
        <w:tc>
          <w:tcPr>
            <w:tcW w:w="1809" w:type="dxa"/>
          </w:tcPr>
          <w:p w:rsidR="00084A0A" w:rsidRPr="00A40C27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084A0A" w:rsidRPr="00A40C27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084A0A" w:rsidRPr="00A40C27" w:rsidRDefault="00084A0A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084A0A" w:rsidRPr="00A40C27" w:rsidTr="00A3729F">
        <w:tc>
          <w:tcPr>
            <w:tcW w:w="1809" w:type="dxa"/>
          </w:tcPr>
          <w:p w:rsidR="00084A0A" w:rsidRPr="00A40C27" w:rsidRDefault="00013CF5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="00084A0A"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(5</w:t>
            </w: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084A0A"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084A0A" w:rsidRPr="00A40C27" w:rsidRDefault="00084A0A" w:rsidP="00D11C41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084A0A" w:rsidRPr="00A40C27" w:rsidRDefault="00084A0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– волшебное зеркало мира и национальной культуры.</w:t>
            </w:r>
          </w:p>
          <w:p w:rsidR="00084A0A" w:rsidRPr="00A40C27" w:rsidRDefault="006D039D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" w:history="1">
              <w:r w:rsidR="00AA7DBA" w:rsidRPr="00A40C27">
                <w:rPr>
                  <w:rStyle w:val="a3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://school4nmsk.narod.ru/ANEW325/5_klass.pdf</w:t>
              </w:r>
            </w:hyperlink>
            <w:r w:rsidR="00AA7DBA"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17" w:type="dxa"/>
          </w:tcPr>
          <w:p w:rsidR="00084A0A" w:rsidRPr="00A40C27" w:rsidRDefault="00084A0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29, упр.24 (письменно)</w:t>
            </w:r>
          </w:p>
          <w:p w:rsidR="00084A0A" w:rsidRPr="00A40C27" w:rsidRDefault="00084A0A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84A0A" w:rsidRPr="00A40C27" w:rsidRDefault="00084A0A" w:rsidP="00BE177E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7177F1" w:rsidRPr="00A40C27" w:rsidRDefault="00E60D8B" w:rsidP="00084A0A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40C27">
        <w:rPr>
          <w:rFonts w:ascii="Times New Roman" w:hAnsi="Times New Roman" w:cs="Times New Roman"/>
          <w:b/>
          <w:color w:val="002060"/>
          <w:sz w:val="24"/>
          <w:szCs w:val="24"/>
        </w:rPr>
        <w:t>Английский язык</w:t>
      </w:r>
    </w:p>
    <w:tbl>
      <w:tblPr>
        <w:tblStyle w:val="a4"/>
        <w:tblW w:w="0" w:type="auto"/>
        <w:tblLook w:val="04A0"/>
      </w:tblPr>
      <w:tblGrid>
        <w:gridCol w:w="756"/>
        <w:gridCol w:w="3357"/>
        <w:gridCol w:w="4325"/>
      </w:tblGrid>
      <w:tr w:rsidR="0067688F" w:rsidRPr="00A40C27" w:rsidTr="008311D3">
        <w:tc>
          <w:tcPr>
            <w:tcW w:w="740" w:type="dxa"/>
          </w:tcPr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912" w:type="dxa"/>
          </w:tcPr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919" w:type="dxa"/>
          </w:tcPr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67688F" w:rsidRPr="00A40C27" w:rsidTr="008311D3">
        <w:tc>
          <w:tcPr>
            <w:tcW w:w="740" w:type="dxa"/>
          </w:tcPr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2912" w:type="dxa"/>
          </w:tcPr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home</w:t>
            </w:r>
            <w:proofErr w:type="spellEnd"/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ома). Названия комнат. Порядковые числительные. </w:t>
            </w:r>
          </w:p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 Страницы 46-47</w:t>
            </w:r>
          </w:p>
        </w:tc>
        <w:tc>
          <w:tcPr>
            <w:tcW w:w="5919" w:type="dxa"/>
          </w:tcPr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1 с.46 (запись слов в словарь)</w:t>
            </w:r>
          </w:p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2 с.46 -чтение</w:t>
            </w:r>
          </w:p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7 с. 47 -составить письменно предложения</w:t>
            </w:r>
          </w:p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8 с.47 -краткий рассказ о своем доме</w:t>
            </w:r>
          </w:p>
        </w:tc>
      </w:tr>
      <w:tr w:rsidR="0067688F" w:rsidRPr="00A40C27" w:rsidTr="008311D3">
        <w:tc>
          <w:tcPr>
            <w:tcW w:w="740" w:type="dxa"/>
          </w:tcPr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2912" w:type="dxa"/>
          </w:tcPr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С новосельем». Конструкция</w:t>
            </w:r>
            <w:proofErr w:type="spellStart"/>
            <w:proofErr w:type="gramStart"/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hereis</w:t>
            </w:r>
            <w:proofErr w:type="spellEnd"/>
            <w:proofErr w:type="gramEnd"/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hereare</w:t>
            </w:r>
            <w:proofErr w:type="spellEnd"/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Притяжательные местоимения</w:t>
            </w:r>
          </w:p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 Страницы 48-49</w:t>
            </w:r>
          </w:p>
        </w:tc>
        <w:tc>
          <w:tcPr>
            <w:tcW w:w="5919" w:type="dxa"/>
          </w:tcPr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ило стр. </w:t>
            </w: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R</w:t>
            </w: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пр.1 с.48 – выучить слова, записать в словарь с переводом и транскрипцией (страница </w:t>
            </w: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L</w:t>
            </w: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-словарь)</w:t>
            </w:r>
          </w:p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5 с.49-чтение</w:t>
            </w:r>
            <w:proofErr w:type="gramStart"/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п</w:t>
            </w:r>
            <w:proofErr w:type="gramEnd"/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ревод</w:t>
            </w:r>
          </w:p>
        </w:tc>
      </w:tr>
      <w:tr w:rsidR="0067688F" w:rsidRPr="00A40C27" w:rsidTr="008311D3">
        <w:tc>
          <w:tcPr>
            <w:tcW w:w="740" w:type="dxa"/>
          </w:tcPr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2912" w:type="dxa"/>
          </w:tcPr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я комната. Предлоги места.</w:t>
            </w:r>
          </w:p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3. Страница 50</w:t>
            </w:r>
          </w:p>
        </w:tc>
        <w:tc>
          <w:tcPr>
            <w:tcW w:w="5919" w:type="dxa"/>
          </w:tcPr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ило стр. </w:t>
            </w: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GR</w:t>
            </w: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.1 с.50 -выписать предлоги в тетрадь, выучить наизусть</w:t>
            </w:r>
          </w:p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пр.5 с.50 – описание своей комнаты (по образцу в упр. №2 с.50), письменно</w:t>
            </w:r>
          </w:p>
        </w:tc>
      </w:tr>
      <w:tr w:rsidR="0067688F" w:rsidRPr="00A40C27" w:rsidTr="008311D3">
        <w:tc>
          <w:tcPr>
            <w:tcW w:w="740" w:type="dxa"/>
          </w:tcPr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12" w:type="dxa"/>
          </w:tcPr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19" w:type="dxa"/>
          </w:tcPr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23400" w:rsidRPr="00A40C27" w:rsidRDefault="00A23400" w:rsidP="009C47FD">
      <w:pPr>
        <w:rPr>
          <w:rFonts w:ascii="Times New Roman" w:hAnsi="Times New Roman" w:cs="Times New Roman"/>
          <w:b/>
          <w:color w:val="261494"/>
          <w:sz w:val="24"/>
          <w:szCs w:val="24"/>
        </w:rPr>
      </w:pPr>
    </w:p>
    <w:p w:rsidR="00845AB7" w:rsidRPr="00A40C27" w:rsidRDefault="00B81742" w:rsidP="00BE177E">
      <w:pPr>
        <w:jc w:val="center"/>
        <w:rPr>
          <w:rFonts w:ascii="Times New Roman" w:hAnsi="Times New Roman" w:cs="Times New Roman"/>
          <w:b/>
          <w:color w:val="261494"/>
          <w:sz w:val="24"/>
          <w:szCs w:val="24"/>
        </w:rPr>
      </w:pPr>
      <w:r w:rsidRPr="00A40C27">
        <w:rPr>
          <w:rFonts w:ascii="Times New Roman" w:hAnsi="Times New Roman" w:cs="Times New Roman"/>
          <w:b/>
          <w:color w:val="261494"/>
          <w:sz w:val="24"/>
          <w:szCs w:val="24"/>
        </w:rPr>
        <w:t>Математика</w:t>
      </w:r>
    </w:p>
    <w:tbl>
      <w:tblPr>
        <w:tblStyle w:val="a4"/>
        <w:tblW w:w="0" w:type="auto"/>
        <w:tblLook w:val="04A0"/>
      </w:tblPr>
      <w:tblGrid>
        <w:gridCol w:w="1677"/>
        <w:gridCol w:w="4292"/>
        <w:gridCol w:w="2469"/>
      </w:tblGrid>
      <w:tr w:rsidR="0067688F" w:rsidRPr="00A40C27" w:rsidTr="008311D3">
        <w:tc>
          <w:tcPr>
            <w:tcW w:w="1809" w:type="dxa"/>
          </w:tcPr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67688F" w:rsidRPr="00A40C27" w:rsidTr="008311D3">
        <w:tc>
          <w:tcPr>
            <w:tcW w:w="1809" w:type="dxa"/>
          </w:tcPr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1.2021</w:t>
            </w:r>
          </w:p>
        </w:tc>
        <w:tc>
          <w:tcPr>
            <w:tcW w:w="5245" w:type="dxa"/>
          </w:tcPr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2517" w:type="dxa"/>
          </w:tcPr>
          <w:p w:rsidR="0067688F" w:rsidRPr="00A40C27" w:rsidRDefault="0067688F" w:rsidP="008311D3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85 №413,№414,№№416</w:t>
            </w:r>
          </w:p>
        </w:tc>
      </w:tr>
      <w:tr w:rsidR="0067688F" w:rsidRPr="00A40C27" w:rsidTr="008311D3">
        <w:tc>
          <w:tcPr>
            <w:tcW w:w="1809" w:type="dxa"/>
          </w:tcPr>
          <w:p w:rsidR="0067688F" w:rsidRPr="00A40C27" w:rsidRDefault="0067688F" w:rsidP="008311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.2021</w:t>
            </w:r>
          </w:p>
        </w:tc>
        <w:tc>
          <w:tcPr>
            <w:tcW w:w="5245" w:type="dxa"/>
          </w:tcPr>
          <w:p w:rsidR="0067688F" w:rsidRPr="00A40C27" w:rsidRDefault="0067688F" w:rsidP="008311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2517" w:type="dxa"/>
          </w:tcPr>
          <w:p w:rsidR="0067688F" w:rsidRPr="00A40C27" w:rsidRDefault="0067688F" w:rsidP="008311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85 </w:t>
            </w:r>
          </w:p>
          <w:p w:rsidR="0067688F" w:rsidRPr="00A40C27" w:rsidRDefault="0067688F" w:rsidP="008311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417,№418,№419</w:t>
            </w:r>
          </w:p>
        </w:tc>
      </w:tr>
      <w:tr w:rsidR="0067688F" w:rsidRPr="00A40C27" w:rsidTr="008311D3">
        <w:tc>
          <w:tcPr>
            <w:tcW w:w="1809" w:type="dxa"/>
          </w:tcPr>
          <w:p w:rsidR="0067688F" w:rsidRPr="00A40C27" w:rsidRDefault="0067688F" w:rsidP="008311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11.20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8F" w:rsidRPr="00A40C27" w:rsidRDefault="0067688F" w:rsidP="0083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Деление </w:t>
            </w:r>
          </w:p>
        </w:tc>
        <w:tc>
          <w:tcPr>
            <w:tcW w:w="2517" w:type="dxa"/>
          </w:tcPr>
          <w:p w:rsidR="0067688F" w:rsidRPr="00A40C27" w:rsidRDefault="0067688F" w:rsidP="008311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91-теория.</w:t>
            </w:r>
          </w:p>
          <w:p w:rsidR="0067688F" w:rsidRPr="00A40C27" w:rsidRDefault="0067688F" w:rsidP="008311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.92 №464,№467</w:t>
            </w:r>
          </w:p>
        </w:tc>
      </w:tr>
      <w:tr w:rsidR="0067688F" w:rsidRPr="00A40C27" w:rsidTr="008311D3">
        <w:tc>
          <w:tcPr>
            <w:tcW w:w="1809" w:type="dxa"/>
          </w:tcPr>
          <w:p w:rsidR="0067688F" w:rsidRPr="00A40C27" w:rsidRDefault="0067688F" w:rsidP="008311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8F" w:rsidRPr="00A40C27" w:rsidRDefault="0067688F" w:rsidP="0083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517" w:type="dxa"/>
          </w:tcPr>
          <w:p w:rsidR="0067688F" w:rsidRPr="00A40C27" w:rsidRDefault="0067688F" w:rsidP="008311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gramEnd"/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92 </w:t>
            </w:r>
          </w:p>
          <w:p w:rsidR="0067688F" w:rsidRPr="00A40C27" w:rsidRDefault="0067688F" w:rsidP="008311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468 №469 №471</w:t>
            </w:r>
          </w:p>
        </w:tc>
      </w:tr>
      <w:tr w:rsidR="0067688F" w:rsidRPr="00A40C27" w:rsidTr="008311D3">
        <w:tc>
          <w:tcPr>
            <w:tcW w:w="1809" w:type="dxa"/>
          </w:tcPr>
          <w:p w:rsidR="0067688F" w:rsidRPr="00A40C27" w:rsidRDefault="0067688F" w:rsidP="008311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1.20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8F" w:rsidRPr="00A40C27" w:rsidRDefault="0067688F" w:rsidP="0083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2517" w:type="dxa"/>
          </w:tcPr>
          <w:p w:rsidR="0067688F" w:rsidRPr="00A40C27" w:rsidRDefault="0067688F" w:rsidP="008311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92 </w:t>
            </w:r>
          </w:p>
          <w:p w:rsidR="0067688F" w:rsidRPr="00A40C27" w:rsidRDefault="0067688F" w:rsidP="008311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472 стр.93 №475 №476 №479</w:t>
            </w:r>
          </w:p>
        </w:tc>
      </w:tr>
    </w:tbl>
    <w:p w:rsidR="00B81742" w:rsidRPr="00A40C27" w:rsidRDefault="00B81742" w:rsidP="0067688F">
      <w:pPr>
        <w:rPr>
          <w:rFonts w:ascii="Times New Roman" w:hAnsi="Times New Roman" w:cs="Times New Roman"/>
          <w:b/>
          <w:color w:val="261494"/>
          <w:sz w:val="24"/>
          <w:szCs w:val="24"/>
        </w:rPr>
      </w:pPr>
    </w:p>
    <w:p w:rsidR="00A5278D" w:rsidRPr="00A40C27" w:rsidRDefault="00E60D8B" w:rsidP="00A5278D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A40C27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История</w:t>
      </w:r>
    </w:p>
    <w:p w:rsidR="00A5278D" w:rsidRPr="00A40C27" w:rsidRDefault="00A5278D" w:rsidP="00A5278D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617"/>
        <w:gridCol w:w="4580"/>
        <w:gridCol w:w="2241"/>
      </w:tblGrid>
      <w:tr w:rsidR="00A5278D" w:rsidRPr="00A40C27" w:rsidTr="00A3729F">
        <w:tc>
          <w:tcPr>
            <w:tcW w:w="1809" w:type="dxa"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A5278D" w:rsidRPr="00A40C27" w:rsidTr="00A3729F">
        <w:tc>
          <w:tcPr>
            <w:tcW w:w="1809" w:type="dxa"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.11.</w:t>
            </w:r>
          </w:p>
        </w:tc>
        <w:tc>
          <w:tcPr>
            <w:tcW w:w="5245" w:type="dxa"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Древнее </w:t>
            </w:r>
            <w:proofErr w:type="spellStart"/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уречье</w:t>
            </w:r>
            <w:proofErr w:type="spellEnd"/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17" w:type="dxa"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13</w:t>
            </w:r>
          </w:p>
        </w:tc>
      </w:tr>
      <w:tr w:rsidR="00A5278D" w:rsidRPr="00A40C27" w:rsidTr="00A3729F">
        <w:tc>
          <w:tcPr>
            <w:tcW w:w="1809" w:type="dxa"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.11.</w:t>
            </w:r>
          </w:p>
        </w:tc>
        <w:tc>
          <w:tcPr>
            <w:tcW w:w="5245" w:type="dxa"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Вавилонский царь Хаммурапи и его законы»</w:t>
            </w:r>
          </w:p>
        </w:tc>
        <w:tc>
          <w:tcPr>
            <w:tcW w:w="2517" w:type="dxa"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14</w:t>
            </w:r>
          </w:p>
        </w:tc>
      </w:tr>
    </w:tbl>
    <w:p w:rsidR="00BB36C8" w:rsidRPr="00A40C27" w:rsidRDefault="00BB36C8" w:rsidP="00196260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</w:rPr>
      </w:pPr>
    </w:p>
    <w:p w:rsidR="00845AB7" w:rsidRPr="00A40C27" w:rsidRDefault="00B915BF" w:rsidP="00BE177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A40C2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География</w:t>
      </w:r>
    </w:p>
    <w:p w:rsidR="00A5278D" w:rsidRPr="00A40C27" w:rsidRDefault="00A5278D" w:rsidP="00A527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613"/>
        <w:gridCol w:w="4538"/>
        <w:gridCol w:w="2287"/>
      </w:tblGrid>
      <w:tr w:rsidR="00A5278D" w:rsidRPr="00A40C27" w:rsidTr="00A3729F">
        <w:tc>
          <w:tcPr>
            <w:tcW w:w="1809" w:type="dxa"/>
          </w:tcPr>
          <w:p w:rsidR="00A5278D" w:rsidRPr="00A40C27" w:rsidRDefault="00A5278D" w:rsidP="00A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</w:tcPr>
          <w:p w:rsidR="00A5278D" w:rsidRPr="00A40C27" w:rsidRDefault="00A5278D" w:rsidP="00A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</w:tcPr>
          <w:p w:rsidR="00A5278D" w:rsidRPr="00A40C27" w:rsidRDefault="00A5278D" w:rsidP="00A372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A5278D" w:rsidRPr="00A40C27" w:rsidTr="00A3729F">
        <w:tc>
          <w:tcPr>
            <w:tcW w:w="1809" w:type="dxa"/>
          </w:tcPr>
          <w:p w:rsidR="00A5278D" w:rsidRPr="00A40C27" w:rsidRDefault="00A5278D" w:rsidP="00A372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1</w:t>
            </w:r>
          </w:p>
        </w:tc>
        <w:tc>
          <w:tcPr>
            <w:tcW w:w="5245" w:type="dxa"/>
          </w:tcPr>
          <w:p w:rsidR="00A5278D" w:rsidRPr="00A40C27" w:rsidRDefault="00A5278D" w:rsidP="00A3729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ечный свет на Земле</w:t>
            </w:r>
          </w:p>
        </w:tc>
        <w:tc>
          <w:tcPr>
            <w:tcW w:w="2517" w:type="dxa"/>
          </w:tcPr>
          <w:p w:rsidR="00A5278D" w:rsidRPr="00A40C27" w:rsidRDefault="00A5278D" w:rsidP="00A372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7 повторить</w:t>
            </w:r>
          </w:p>
          <w:p w:rsidR="00A5278D" w:rsidRPr="00A40C27" w:rsidRDefault="00A5278D" w:rsidP="00A372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8 выучить</w:t>
            </w:r>
          </w:p>
          <w:p w:rsidR="00A5278D" w:rsidRPr="00A40C27" w:rsidRDefault="00A5278D" w:rsidP="00A3729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</w:t>
            </w:r>
            <w:proofErr w:type="spellEnd"/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1-7, стр. 32 </w:t>
            </w:r>
            <w:proofErr w:type="spellStart"/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см</w:t>
            </w:r>
            <w:proofErr w:type="spellEnd"/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B915BF" w:rsidRPr="00A40C27" w:rsidRDefault="00B915BF" w:rsidP="00845AB7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A5278D" w:rsidRPr="00A40C27" w:rsidRDefault="00E60D8B" w:rsidP="00A5278D">
      <w:pPr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A40C2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>Биология</w:t>
      </w:r>
    </w:p>
    <w:tbl>
      <w:tblPr>
        <w:tblStyle w:val="a4"/>
        <w:tblW w:w="0" w:type="auto"/>
        <w:tblLook w:val="04A0"/>
      </w:tblPr>
      <w:tblGrid>
        <w:gridCol w:w="1650"/>
        <w:gridCol w:w="4572"/>
        <w:gridCol w:w="2216"/>
      </w:tblGrid>
      <w:tr w:rsidR="00A5278D" w:rsidRPr="00A40C27" w:rsidTr="00A3729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A5278D" w:rsidRPr="00A40C27" w:rsidTr="00A3729F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0.11.21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ройство увеличительных приборов.</w:t>
            </w:r>
          </w:p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оение клетки.</w:t>
            </w:r>
          </w:p>
        </w:tc>
        <w:tc>
          <w:tcPr>
            <w:tcW w:w="25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§ 6,7</w:t>
            </w:r>
          </w:p>
        </w:tc>
      </w:tr>
    </w:tbl>
    <w:p w:rsidR="00A5278D" w:rsidRPr="00A40C27" w:rsidRDefault="00A5278D" w:rsidP="00BE177E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E60D8B" w:rsidRPr="00A40C27" w:rsidRDefault="00E60D8B" w:rsidP="00BE177E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845AB7" w:rsidRPr="00A40C27" w:rsidRDefault="00E60D8B" w:rsidP="00BE177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  <w:r w:rsidRPr="00A40C27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  <w:t xml:space="preserve"> ИЗО</w:t>
      </w:r>
    </w:p>
    <w:tbl>
      <w:tblPr>
        <w:tblStyle w:val="a4"/>
        <w:tblW w:w="10740" w:type="dxa"/>
        <w:tblInd w:w="-1113" w:type="dxa"/>
        <w:tblLook w:val="04A0"/>
      </w:tblPr>
      <w:tblGrid>
        <w:gridCol w:w="1809"/>
        <w:gridCol w:w="6804"/>
        <w:gridCol w:w="2127"/>
      </w:tblGrid>
      <w:tr w:rsidR="00A5278D" w:rsidRPr="00A40C27" w:rsidTr="00A5278D">
        <w:tc>
          <w:tcPr>
            <w:tcW w:w="1809" w:type="dxa"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804" w:type="dxa"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27" w:type="dxa"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</w:t>
            </w:r>
          </w:p>
        </w:tc>
      </w:tr>
      <w:tr w:rsidR="00A5278D" w:rsidRPr="00A40C27" w:rsidTr="00A5278D">
        <w:trPr>
          <w:trHeight w:val="952"/>
        </w:trPr>
        <w:tc>
          <w:tcPr>
            <w:tcW w:w="1809" w:type="dxa"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а, 5 б, 5в - 12.11</w:t>
            </w:r>
          </w:p>
        </w:tc>
        <w:tc>
          <w:tcPr>
            <w:tcW w:w="6804" w:type="dxa"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исуем животных</w:t>
            </w:r>
          </w:p>
          <w:p w:rsidR="00A5278D" w:rsidRPr="00A40C27" w:rsidRDefault="006D039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" w:history="1">
              <w:r w:rsidR="00A5278D" w:rsidRPr="00A40C27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www.moirebenok.ua/age3-6/razvitie/uchim-detej-risovat-zhivotnyh-30-prostyh-poshagovyh-shem/</w:t>
              </w:r>
            </w:hyperlink>
          </w:p>
        </w:tc>
        <w:tc>
          <w:tcPr>
            <w:tcW w:w="2127" w:type="dxa"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исовать в альбоме одно  из предложенных животных</w:t>
            </w:r>
          </w:p>
        </w:tc>
      </w:tr>
    </w:tbl>
    <w:p w:rsidR="00A21C69" w:rsidRPr="00A40C27" w:rsidRDefault="00A21C69" w:rsidP="00BE177E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845AB7" w:rsidRPr="00A40C27" w:rsidRDefault="00B915BF" w:rsidP="00BE177E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A40C2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ология</w:t>
      </w:r>
      <w:r w:rsidR="00B54A4F" w:rsidRPr="00A40C2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 xml:space="preserve"> (девочки)</w:t>
      </w:r>
    </w:p>
    <w:tbl>
      <w:tblPr>
        <w:tblStyle w:val="a4"/>
        <w:tblW w:w="9571" w:type="dxa"/>
        <w:tblLook w:val="04A0"/>
      </w:tblPr>
      <w:tblGrid>
        <w:gridCol w:w="1809"/>
        <w:gridCol w:w="5134"/>
        <w:gridCol w:w="2628"/>
      </w:tblGrid>
      <w:tr w:rsidR="00A5278D" w:rsidRPr="00A40C27" w:rsidTr="00A5278D">
        <w:tc>
          <w:tcPr>
            <w:tcW w:w="1809" w:type="dxa"/>
          </w:tcPr>
          <w:p w:rsidR="00A5278D" w:rsidRPr="00A40C27" w:rsidRDefault="00CF0CE9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A5278D"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5134" w:type="dxa"/>
          </w:tcPr>
          <w:p w:rsidR="00A5278D" w:rsidRPr="00A40C27" w:rsidRDefault="00A5278D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выкроек.</w:t>
            </w:r>
          </w:p>
          <w:p w:rsidR="00A5278D" w:rsidRPr="00A40C27" w:rsidRDefault="00A5278D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имание!!!!! Задание будет выслано в группы класса в </w:t>
            </w:r>
            <w:proofErr w:type="spellStart"/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тсапп</w:t>
            </w:r>
            <w:proofErr w:type="spellEnd"/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28" w:type="dxa"/>
          </w:tcPr>
          <w:p w:rsidR="00A5278D" w:rsidRPr="00A40C27" w:rsidRDefault="00A5278D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тать конспект и законспектировать в тетрадь то, что выделено курсивом</w:t>
            </w:r>
          </w:p>
        </w:tc>
      </w:tr>
    </w:tbl>
    <w:p w:rsidR="00A5278D" w:rsidRPr="00A40C27" w:rsidRDefault="00A5278D" w:rsidP="00A5278D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845AB7" w:rsidRPr="00A40C27" w:rsidRDefault="00B54A4F" w:rsidP="009D46CB">
      <w:pPr>
        <w:jc w:val="center"/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  <w:r w:rsidRPr="00A40C27"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  <w:t>Технология (мальчики)</w:t>
      </w:r>
    </w:p>
    <w:tbl>
      <w:tblPr>
        <w:tblStyle w:val="a4"/>
        <w:tblW w:w="5535" w:type="pct"/>
        <w:tblLook w:val="04A0"/>
      </w:tblPr>
      <w:tblGrid>
        <w:gridCol w:w="784"/>
        <w:gridCol w:w="882"/>
        <w:gridCol w:w="4738"/>
        <w:gridCol w:w="2937"/>
      </w:tblGrid>
      <w:tr w:rsidR="00CF0CE9" w:rsidRPr="00A40C27" w:rsidTr="00CF0CE9">
        <w:trPr>
          <w:trHeight w:val="288"/>
        </w:trPr>
        <w:tc>
          <w:tcPr>
            <w:tcW w:w="420" w:type="pct"/>
          </w:tcPr>
          <w:p w:rsidR="00CF0CE9" w:rsidRPr="00A40C27" w:rsidRDefault="00CF0CE9" w:rsidP="008311D3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2" w:type="pct"/>
          </w:tcPr>
          <w:p w:rsidR="00CF0CE9" w:rsidRPr="00A40C27" w:rsidRDefault="00CF0CE9" w:rsidP="008311D3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36" w:type="pct"/>
          </w:tcPr>
          <w:p w:rsidR="00CF0CE9" w:rsidRPr="00A40C27" w:rsidRDefault="00CF0CE9" w:rsidP="008311D3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b/>
                <w:sz w:val="24"/>
                <w:szCs w:val="24"/>
              </w:rPr>
              <w:t>Тема для самостоятельного изучения</w:t>
            </w:r>
          </w:p>
        </w:tc>
        <w:tc>
          <w:tcPr>
            <w:tcW w:w="1572" w:type="pct"/>
          </w:tcPr>
          <w:p w:rsidR="00CF0CE9" w:rsidRPr="00A40C27" w:rsidRDefault="00CF0CE9" w:rsidP="008311D3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я по теме </w:t>
            </w:r>
          </w:p>
        </w:tc>
      </w:tr>
      <w:tr w:rsidR="00CF0CE9" w:rsidRPr="00A40C27" w:rsidTr="00CF0CE9">
        <w:trPr>
          <w:trHeight w:val="1485"/>
        </w:trPr>
        <w:tc>
          <w:tcPr>
            <w:tcW w:w="420" w:type="pct"/>
          </w:tcPr>
          <w:p w:rsidR="00CF0CE9" w:rsidRPr="00A40C27" w:rsidRDefault="00CF0CE9" w:rsidP="008311D3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  <w:p w:rsidR="00CF0CE9" w:rsidRPr="00A40C27" w:rsidRDefault="00CF0CE9" w:rsidP="0083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E9" w:rsidRPr="00A40C27" w:rsidRDefault="00CF0CE9" w:rsidP="0083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CE9" w:rsidRPr="00A40C27" w:rsidRDefault="00CF0CE9" w:rsidP="008311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CF0CE9" w:rsidRPr="00A40C27" w:rsidRDefault="00CF0CE9" w:rsidP="008311D3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5б,  5в </w:t>
            </w:r>
          </w:p>
          <w:p w:rsidR="00CF0CE9" w:rsidRPr="00A40C27" w:rsidRDefault="00CF0CE9" w:rsidP="008311D3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pct"/>
          </w:tcPr>
          <w:p w:rsidR="00CF0CE9" w:rsidRPr="00A40C27" w:rsidRDefault="00CF0CE9" w:rsidP="008311D3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Строгание заготовок из древесины. Виды стругов. Правила техники безопасности (Т.Б.) </w:t>
            </w:r>
          </w:p>
          <w:p w:rsidR="00CF0CE9" w:rsidRPr="00A40C27" w:rsidRDefault="00CF0CE9" w:rsidP="0083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0CE9" w:rsidRPr="00A40C27" w:rsidRDefault="00CF0CE9" w:rsidP="00831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</w:t>
            </w:r>
          </w:p>
        </w:tc>
        <w:tc>
          <w:tcPr>
            <w:tcW w:w="1572" w:type="pct"/>
          </w:tcPr>
          <w:p w:rsidR="00CF0CE9" w:rsidRPr="00A40C27" w:rsidRDefault="00CF0CE9" w:rsidP="008311D3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40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C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0CE9" w:rsidRPr="00A40C27" w:rsidRDefault="00CF0CE9" w:rsidP="008311D3">
            <w:pPr>
              <w:tabs>
                <w:tab w:val="left" w:pos="2235"/>
                <w:tab w:val="left" w:pos="2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конспект в тетради по теме</w:t>
            </w:r>
          </w:p>
        </w:tc>
      </w:tr>
    </w:tbl>
    <w:p w:rsidR="00B915BF" w:rsidRPr="00A40C27" w:rsidRDefault="00B915BF" w:rsidP="00845AB7">
      <w:pPr>
        <w:shd w:val="clear" w:color="auto" w:fill="FFFFFF"/>
        <w:spacing w:before="100" w:beforeAutospacing="1" w:after="195" w:line="240" w:lineRule="auto"/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u-RU"/>
        </w:rPr>
      </w:pPr>
    </w:p>
    <w:p w:rsidR="00845AB7" w:rsidRPr="00A40C27" w:rsidRDefault="00E60D8B" w:rsidP="00BE177E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A40C27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МУЗЫКА</w:t>
      </w:r>
    </w:p>
    <w:p w:rsidR="00A5278D" w:rsidRPr="00A40C27" w:rsidRDefault="00312E04" w:rsidP="00A5278D">
      <w:pPr>
        <w:shd w:val="clear" w:color="auto" w:fill="FFFFFF"/>
        <w:spacing w:before="100" w:beforeAutospacing="1" w:after="19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0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в</w:t>
      </w:r>
      <w:r w:rsidR="00A5278D" w:rsidRPr="00A40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1030"/>
        <w:gridCol w:w="7186"/>
        <w:gridCol w:w="222"/>
      </w:tblGrid>
      <w:tr w:rsidR="00A5278D" w:rsidRPr="00A40C27" w:rsidTr="00A5278D">
        <w:tc>
          <w:tcPr>
            <w:tcW w:w="1492" w:type="dxa"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725" w:type="dxa"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:</w:t>
            </w:r>
          </w:p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Мир русской песни»</w:t>
            </w:r>
          </w:p>
        </w:tc>
        <w:tc>
          <w:tcPr>
            <w:tcW w:w="221" w:type="dxa"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278D" w:rsidRPr="00A40C27" w:rsidTr="00A5278D">
        <w:tc>
          <w:tcPr>
            <w:tcW w:w="1492" w:type="dxa"/>
          </w:tcPr>
          <w:p w:rsidR="00A5278D" w:rsidRPr="00A40C27" w:rsidRDefault="00312E04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</w:t>
            </w:r>
            <w:r w:rsidR="00A5278D"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оября</w:t>
            </w:r>
          </w:p>
          <w:p w:rsidR="00A5278D" w:rsidRPr="00A40C27" w:rsidRDefault="00312E04" w:rsidP="00CF0CE9">
            <w:pPr>
              <w:spacing w:before="100" w:beforeAutospacing="1" w:after="19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6725" w:type="dxa"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object w:dxaOrig="7191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9.2pt;height:269.8pt" o:ole="">
                  <v:imagedata r:id="rId8" o:title=""/>
                </v:shape>
                <o:OLEObject Type="Embed" ProgID="PowerPoint.Show.8" ShapeID="_x0000_i1025" DrawAspect="Content" ObjectID="_1697790486" r:id="rId9"/>
              </w:object>
            </w:r>
          </w:p>
        </w:tc>
        <w:tc>
          <w:tcPr>
            <w:tcW w:w="221" w:type="dxa"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5278D" w:rsidRPr="00A40C27" w:rsidTr="00A5278D">
        <w:tc>
          <w:tcPr>
            <w:tcW w:w="1492" w:type="dxa"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25" w:type="dxa"/>
          </w:tcPr>
          <w:p w:rsidR="00A5278D" w:rsidRPr="00A40C27" w:rsidRDefault="00A5278D" w:rsidP="00A3729F">
            <w:pPr>
              <w:spacing w:before="100" w:beforeAutospacing="1" w:after="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:                                                                                  1. Изучить презентацию. В презентации найти ИГРУ «СОБЕРИ </w:t>
            </w:r>
            <w:proofErr w:type="gramStart"/>
            <w:r w:rsidRPr="00A4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ГИ-НАЗОВИ</w:t>
            </w:r>
            <w:proofErr w:type="gramEnd"/>
            <w:r w:rsidRPr="00A4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АНРЫ» (записать в тетрадь).                           2. Найти в интернете  и прослушать русск</w:t>
            </w:r>
            <w:proofErr w:type="gramStart"/>
            <w:r w:rsidRPr="00A4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A40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 песню «ВЕЧЕРНИЙ ЗВОН».</w:t>
            </w:r>
          </w:p>
        </w:tc>
        <w:tc>
          <w:tcPr>
            <w:tcW w:w="221" w:type="dxa"/>
          </w:tcPr>
          <w:p w:rsidR="00A5278D" w:rsidRPr="00A40C27" w:rsidRDefault="00A5278D" w:rsidP="00A3729F">
            <w:pPr>
              <w:spacing w:before="100" w:beforeAutospacing="1" w:after="19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B54A4F" w:rsidRPr="00A40C27" w:rsidRDefault="00B54A4F" w:rsidP="00FA2A7F">
      <w:pPr>
        <w:spacing w:line="240" w:lineRule="auto"/>
        <w:contextualSpacing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</w:pPr>
    </w:p>
    <w:p w:rsidR="00985E6A" w:rsidRPr="00A40C27" w:rsidRDefault="00B54A4F" w:rsidP="009D46CB">
      <w:pPr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A40C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ОБЖ</w:t>
      </w:r>
    </w:p>
    <w:tbl>
      <w:tblPr>
        <w:tblStyle w:val="a4"/>
        <w:tblW w:w="10773" w:type="dxa"/>
        <w:tblInd w:w="-1026" w:type="dxa"/>
        <w:tblLayout w:type="fixed"/>
        <w:tblLook w:val="04A0"/>
      </w:tblPr>
      <w:tblGrid>
        <w:gridCol w:w="1701"/>
        <w:gridCol w:w="7088"/>
        <w:gridCol w:w="1984"/>
      </w:tblGrid>
      <w:tr w:rsidR="00985E6A" w:rsidRPr="00A40C27" w:rsidTr="00D57ED3">
        <w:tc>
          <w:tcPr>
            <w:tcW w:w="1701" w:type="dxa"/>
            <w:vAlign w:val="center"/>
          </w:tcPr>
          <w:p w:rsidR="00985E6A" w:rsidRPr="00A40C27" w:rsidRDefault="00985E6A" w:rsidP="00EA1B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088" w:type="dxa"/>
            <w:vAlign w:val="center"/>
          </w:tcPr>
          <w:p w:rsidR="00985E6A" w:rsidRPr="00A40C27" w:rsidRDefault="00985E6A" w:rsidP="00EA1B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для самостоятельного изучения</w:t>
            </w:r>
          </w:p>
        </w:tc>
        <w:tc>
          <w:tcPr>
            <w:tcW w:w="1984" w:type="dxa"/>
            <w:vAlign w:val="center"/>
          </w:tcPr>
          <w:p w:rsidR="00985E6A" w:rsidRPr="00A40C27" w:rsidRDefault="00985E6A" w:rsidP="00EA1B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0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Задания по теме</w:t>
            </w:r>
          </w:p>
        </w:tc>
      </w:tr>
      <w:tr w:rsidR="00985E6A" w:rsidRPr="00A40C27" w:rsidTr="00D57ED3">
        <w:tc>
          <w:tcPr>
            <w:tcW w:w="1701" w:type="dxa"/>
            <w:vAlign w:val="center"/>
          </w:tcPr>
          <w:p w:rsidR="00A5278D" w:rsidRPr="00A40C27" w:rsidRDefault="008C16E0" w:rsidP="00A5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По рас</w:t>
            </w:r>
            <w:r w:rsidR="00FA2A7F"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писанию </w:t>
            </w:r>
            <w:r w:rsidR="00A5278D"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</w:t>
            </w:r>
          </w:p>
          <w:p w:rsidR="00FA3D24" w:rsidRPr="00A40C27" w:rsidRDefault="00FA3D24" w:rsidP="00EA1B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Align w:val="center"/>
          </w:tcPr>
          <w:p w:rsidR="00985E6A" w:rsidRPr="00A40C27" w:rsidRDefault="00FA2A7F" w:rsidP="00EA1B6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>Тема: «Пожарная безопасность»</w:t>
            </w:r>
          </w:p>
        </w:tc>
        <w:tc>
          <w:tcPr>
            <w:tcW w:w="1984" w:type="dxa"/>
            <w:vAlign w:val="center"/>
          </w:tcPr>
          <w:p w:rsidR="00985E6A" w:rsidRPr="00A40C27" w:rsidRDefault="00FA2A7F" w:rsidP="00EA1B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40C27">
              <w:rPr>
                <w:rFonts w:ascii="Times New Roman" w:hAnsi="Times New Roman" w:cs="Times New Roman"/>
                <w:sz w:val="24"/>
                <w:szCs w:val="24"/>
              </w:rPr>
              <w:t xml:space="preserve">Задание: №2.5, практикум     </w:t>
            </w:r>
          </w:p>
        </w:tc>
      </w:tr>
    </w:tbl>
    <w:p w:rsidR="00A548B7" w:rsidRPr="00A40C27" w:rsidRDefault="00A548B7" w:rsidP="00C11289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548B7" w:rsidRPr="00A40C27" w:rsidRDefault="00A548B7" w:rsidP="00002175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54A4F" w:rsidRPr="00A40C27" w:rsidRDefault="00B54A4F" w:rsidP="00B54A4F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915BF" w:rsidRPr="00A40C27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A40C27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A40C27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A40C27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A40C27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915BF" w:rsidRPr="00A40C27" w:rsidRDefault="00B915BF" w:rsidP="00B915BF">
      <w:pPr>
        <w:rPr>
          <w:rFonts w:ascii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B81742" w:rsidRPr="00A40C27" w:rsidRDefault="00B81742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A40C27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A40C27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A40C27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A40C27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A40C27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A40C27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A40C27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A40C27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A40C27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p w:rsidR="00B915BF" w:rsidRPr="00A40C27" w:rsidRDefault="00B915BF" w:rsidP="00B81742">
      <w:pPr>
        <w:ind w:right="-709"/>
        <w:rPr>
          <w:rFonts w:ascii="Times New Roman" w:hAnsi="Times New Roman" w:cs="Times New Roman"/>
          <w:sz w:val="24"/>
          <w:szCs w:val="24"/>
        </w:rPr>
      </w:pPr>
    </w:p>
    <w:sectPr w:rsidR="00B915BF" w:rsidRPr="00A40C27" w:rsidSect="008D6C2C">
      <w:pgSz w:w="11906" w:h="16838"/>
      <w:pgMar w:top="1134" w:right="19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86A78"/>
    <w:multiLevelType w:val="hybridMultilevel"/>
    <w:tmpl w:val="837E0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A72F5"/>
    <w:multiLevelType w:val="hybridMultilevel"/>
    <w:tmpl w:val="0CE4F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71053"/>
    <w:multiLevelType w:val="hybridMultilevel"/>
    <w:tmpl w:val="ED768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D422A4"/>
    <w:rsid w:val="00002175"/>
    <w:rsid w:val="00013CF5"/>
    <w:rsid w:val="00046B44"/>
    <w:rsid w:val="00055B0E"/>
    <w:rsid w:val="00062A89"/>
    <w:rsid w:val="00066110"/>
    <w:rsid w:val="00084A0A"/>
    <w:rsid w:val="000E345B"/>
    <w:rsid w:val="000F182F"/>
    <w:rsid w:val="00106CD9"/>
    <w:rsid w:val="001367C7"/>
    <w:rsid w:val="00173133"/>
    <w:rsid w:val="001834BA"/>
    <w:rsid w:val="00196260"/>
    <w:rsid w:val="00274711"/>
    <w:rsid w:val="002903C3"/>
    <w:rsid w:val="00293DBE"/>
    <w:rsid w:val="002A646A"/>
    <w:rsid w:val="002C3F1F"/>
    <w:rsid w:val="002E5B6E"/>
    <w:rsid w:val="00304FF8"/>
    <w:rsid w:val="00312E04"/>
    <w:rsid w:val="003B596B"/>
    <w:rsid w:val="00423ACB"/>
    <w:rsid w:val="00424178"/>
    <w:rsid w:val="004C1CAA"/>
    <w:rsid w:val="004D0E02"/>
    <w:rsid w:val="00514246"/>
    <w:rsid w:val="00590869"/>
    <w:rsid w:val="005B599B"/>
    <w:rsid w:val="005E759B"/>
    <w:rsid w:val="00654B2E"/>
    <w:rsid w:val="0067688F"/>
    <w:rsid w:val="006B10D8"/>
    <w:rsid w:val="006C3B74"/>
    <w:rsid w:val="006D039D"/>
    <w:rsid w:val="007177F1"/>
    <w:rsid w:val="0073281D"/>
    <w:rsid w:val="00765A63"/>
    <w:rsid w:val="007A1051"/>
    <w:rsid w:val="008005A4"/>
    <w:rsid w:val="00823AB5"/>
    <w:rsid w:val="00845AB7"/>
    <w:rsid w:val="00855592"/>
    <w:rsid w:val="0089508B"/>
    <w:rsid w:val="00895AAD"/>
    <w:rsid w:val="008C16E0"/>
    <w:rsid w:val="008D6C2C"/>
    <w:rsid w:val="008E7FCC"/>
    <w:rsid w:val="00985959"/>
    <w:rsid w:val="00985E6A"/>
    <w:rsid w:val="009C47FD"/>
    <w:rsid w:val="009D46CB"/>
    <w:rsid w:val="00A21C69"/>
    <w:rsid w:val="00A23400"/>
    <w:rsid w:val="00A40C27"/>
    <w:rsid w:val="00A40E6B"/>
    <w:rsid w:val="00A5278D"/>
    <w:rsid w:val="00A548B7"/>
    <w:rsid w:val="00AA7DBA"/>
    <w:rsid w:val="00B072DD"/>
    <w:rsid w:val="00B119A5"/>
    <w:rsid w:val="00B34BAF"/>
    <w:rsid w:val="00B54A4F"/>
    <w:rsid w:val="00B81742"/>
    <w:rsid w:val="00B915BF"/>
    <w:rsid w:val="00BB36C8"/>
    <w:rsid w:val="00BD1802"/>
    <w:rsid w:val="00BE177E"/>
    <w:rsid w:val="00C11289"/>
    <w:rsid w:val="00C35079"/>
    <w:rsid w:val="00C467C5"/>
    <w:rsid w:val="00C83C43"/>
    <w:rsid w:val="00CC3099"/>
    <w:rsid w:val="00CF0CE9"/>
    <w:rsid w:val="00D07660"/>
    <w:rsid w:val="00D11C41"/>
    <w:rsid w:val="00D422A4"/>
    <w:rsid w:val="00D55C74"/>
    <w:rsid w:val="00D57ED3"/>
    <w:rsid w:val="00D77B2C"/>
    <w:rsid w:val="00DA1E69"/>
    <w:rsid w:val="00DC285C"/>
    <w:rsid w:val="00E60D8B"/>
    <w:rsid w:val="00EA09D3"/>
    <w:rsid w:val="00EA4A34"/>
    <w:rsid w:val="00ED5AC9"/>
    <w:rsid w:val="00EE5636"/>
    <w:rsid w:val="00F14A6E"/>
    <w:rsid w:val="00F20512"/>
    <w:rsid w:val="00F23785"/>
    <w:rsid w:val="00F567F8"/>
    <w:rsid w:val="00F66A13"/>
    <w:rsid w:val="00F71E6E"/>
    <w:rsid w:val="00FA2A7F"/>
    <w:rsid w:val="00FA3D24"/>
    <w:rsid w:val="00FF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8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54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A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6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7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1742"/>
    <w:rPr>
      <w:color w:val="0000FF"/>
      <w:u w:val="single"/>
    </w:rPr>
  </w:style>
  <w:style w:type="table" w:customStyle="1" w:styleId="GridTableLight">
    <w:name w:val="Grid Table Light"/>
    <w:basedOn w:val="a1"/>
    <w:uiPriority w:val="40"/>
    <w:rsid w:val="00B817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59"/>
    <w:rsid w:val="00B5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A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6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072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www.moirebenok.ua/age3-6/razvitie/uchim-detej-risovat-zhivotnyh-30-prostyh-poshagovyh-she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4nmsk.narod.ru/ANEW325/5_klass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___Microsoft_Office_PowerPoint_97-20031.ppt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81E7-DB5D-4D28-B0EB-0457EC33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Егорова</cp:lastModifiedBy>
  <cp:revision>88</cp:revision>
  <dcterms:created xsi:type="dcterms:W3CDTF">2020-04-02T16:33:00Z</dcterms:created>
  <dcterms:modified xsi:type="dcterms:W3CDTF">2021-11-07T08:42:00Z</dcterms:modified>
</cp:coreProperties>
</file>